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9F702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介绍了基于SOAP的Web</w:t>
      </w:r>
      <w:r w:rsidR="00873C43">
        <w:rPr>
          <w:rFonts w:asciiTheme="minorEastAsia" w:hAnsiTheme="minorEastAsia" w:hint="eastAsia"/>
          <w:sz w:val="24"/>
          <w:szCs w:val="24"/>
        </w:rPr>
        <w:t>服务，接下来将介绍基于REST</w:t>
      </w:r>
      <w:r w:rsidR="006A69EB">
        <w:rPr>
          <w:rFonts w:asciiTheme="minorEastAsia" w:hAnsiTheme="minorEastAsia" w:hint="eastAsia"/>
          <w:sz w:val="24"/>
          <w:szCs w:val="24"/>
        </w:rPr>
        <w:t>的轻量级的Web服务。</w:t>
      </w:r>
    </w:p>
    <w:p w:rsidR="00851BE3" w:rsidRPr="00851BE3" w:rsidRDefault="00851BE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348EC" w:rsidRDefault="009F43E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ST(</w:t>
      </w:r>
      <w:r w:rsidR="000F2DE7">
        <w:rPr>
          <w:rFonts w:asciiTheme="minorEastAsia" w:hAnsiTheme="minorEastAsia" w:hint="eastAsia"/>
          <w:sz w:val="24"/>
          <w:szCs w:val="24"/>
        </w:rPr>
        <w:t>Representational State</w:t>
      </w:r>
      <w:r>
        <w:rPr>
          <w:rFonts w:asciiTheme="minorEastAsia" w:hAnsiTheme="minorEastAsia" w:hint="eastAsia"/>
          <w:sz w:val="24"/>
          <w:szCs w:val="24"/>
        </w:rPr>
        <w:t xml:space="preserve"> Transfer)与技术无关，代表一种软件架构风格</w:t>
      </w:r>
      <w:r w:rsidR="00AD0AD0">
        <w:rPr>
          <w:rFonts w:asciiTheme="minorEastAsia" w:hAnsiTheme="minorEastAsia" w:hint="eastAsia"/>
          <w:sz w:val="24"/>
          <w:szCs w:val="24"/>
        </w:rPr>
        <w:t>，可以成为ROA面向资源的架构</w:t>
      </w:r>
      <w:r>
        <w:rPr>
          <w:rFonts w:asciiTheme="minorEastAsia" w:hAnsiTheme="minorEastAsia" w:hint="eastAsia"/>
          <w:sz w:val="24"/>
          <w:szCs w:val="24"/>
        </w:rPr>
        <w:t>，之前Web服务的架构风格主要是SOAP和XML-RPC。</w:t>
      </w:r>
      <w:r w:rsidR="000F2DE7">
        <w:rPr>
          <w:rFonts w:asciiTheme="minorEastAsia" w:hAnsiTheme="minorEastAsia" w:hint="eastAsia"/>
          <w:sz w:val="24"/>
          <w:szCs w:val="24"/>
        </w:rPr>
        <w:t>REST从资源的角度来观察整个网络，分布在各处的资源有URI来标识，而客户端通过URI来获取资源的表征，获得这些表征使得应用程序转变了状态。作者是这样解释的，“设计良好的网络应用表现为一系列的网页，这些网页可以看做是虚拟的状态机，用户选择这些链接导致下一网页传输给客户端展现给使用的人，而这正代表了状态的改变”。一般来说，REST是建立在HTTP、URI、XML</w:t>
      </w:r>
      <w:r w:rsidR="003E15EB">
        <w:rPr>
          <w:rFonts w:asciiTheme="minorEastAsia" w:hAnsiTheme="minorEastAsia" w:hint="eastAsia"/>
          <w:sz w:val="24"/>
          <w:szCs w:val="24"/>
        </w:rPr>
        <w:t>、JSON</w:t>
      </w:r>
      <w:r w:rsidR="00AD0AD0">
        <w:rPr>
          <w:rFonts w:asciiTheme="minorEastAsia" w:hAnsiTheme="minorEastAsia" w:hint="eastAsia"/>
          <w:sz w:val="24"/>
          <w:szCs w:val="24"/>
        </w:rPr>
        <w:t>等概念的基础之上的，其特点是：一切数据都是资源，所有的资源均可被你唯一标识，采用统一而简单的接口，基于表征的通信，无状态服务调用。</w:t>
      </w:r>
    </w:p>
    <w:p w:rsidR="00D348EC" w:rsidRDefault="00AE3D5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Web Http编程模型中，包含的主要的类型有：WebHttpBinding, WebHttpBehavior, WebGetAttribute/WebInvokeAttribute和WebServiceHost等。</w:t>
      </w:r>
      <w:r w:rsidR="00CE5F4A">
        <w:rPr>
          <w:rFonts w:asciiTheme="minorEastAsia" w:hAnsiTheme="minorEastAsia" w:hint="eastAsia"/>
          <w:sz w:val="24"/>
          <w:szCs w:val="24"/>
        </w:rPr>
        <w:t>其中值得一提的是WebHttpSecurityMode：None表示请求未使用任何安全性；Transport表示请求使用传输级安全；TransportCredentialOnly表示仅提供基于HTTP客户端身份验证。</w:t>
      </w:r>
      <w:r w:rsidR="0066420A">
        <w:rPr>
          <w:rFonts w:asciiTheme="minorEastAsia" w:hAnsiTheme="minorEastAsia" w:hint="eastAsia"/>
          <w:sz w:val="24"/>
          <w:szCs w:val="24"/>
        </w:rPr>
        <w:t>这儿可以看到由于</w:t>
      </w:r>
      <w:r w:rsidR="00B07800">
        <w:rPr>
          <w:rFonts w:asciiTheme="minorEastAsia" w:hAnsiTheme="minorEastAsia" w:hint="eastAsia"/>
          <w:sz w:val="24"/>
          <w:szCs w:val="24"/>
        </w:rPr>
        <w:t>WebHttpB</w:t>
      </w:r>
      <w:r w:rsidR="00CF38D5">
        <w:rPr>
          <w:rFonts w:asciiTheme="minorEastAsia" w:hAnsiTheme="minorEastAsia" w:hint="eastAsia"/>
          <w:sz w:val="24"/>
          <w:szCs w:val="24"/>
        </w:rPr>
        <w:t>inding</w:t>
      </w:r>
      <w:r w:rsidR="0066420A">
        <w:rPr>
          <w:rFonts w:asciiTheme="minorEastAsia" w:hAnsiTheme="minorEastAsia" w:hint="eastAsia"/>
          <w:sz w:val="24"/>
          <w:szCs w:val="24"/>
        </w:rPr>
        <w:t>不是基于SOAP协议，因此WS-*协议簇均无法使用。</w:t>
      </w:r>
      <w:r w:rsidR="0009155D">
        <w:rPr>
          <w:rFonts w:asciiTheme="minorEastAsia" w:hAnsiTheme="minorEastAsia" w:hint="eastAsia"/>
          <w:sz w:val="24"/>
          <w:szCs w:val="24"/>
        </w:rPr>
        <w:t>在消息内容上，可以通过设置相关属性进行，例如RequestFormat=WebMessageFormat.Xml,ResponseFormat=WebMessageFormat.Json，BodyStyle=WebMessgaeBodyStyle.Bare。</w:t>
      </w:r>
    </w:p>
    <w:p w:rsidR="00E3456B" w:rsidRPr="000D77CA" w:rsidRDefault="00E3456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3EE9" w:rsidRPr="00341D95" w:rsidRDefault="007E15C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SOAP协议来说，操作的选择是通过&lt;Action&gt;来决定的，而在这儿时通过</w:t>
      </w:r>
      <w:r w:rsidR="004C140F">
        <w:rPr>
          <w:rFonts w:asciiTheme="minorEastAsia" w:hAnsiTheme="minorEastAsia" w:hint="eastAsia"/>
          <w:sz w:val="24"/>
          <w:szCs w:val="24"/>
        </w:rPr>
        <w:t>UriTemplate</w:t>
      </w:r>
      <w:r>
        <w:rPr>
          <w:rFonts w:asciiTheme="minorEastAsia" w:hAnsiTheme="minorEastAsia" w:hint="eastAsia"/>
          <w:sz w:val="24"/>
          <w:szCs w:val="24"/>
        </w:rPr>
        <w:t>属性表示的一个URI模板来决定</w:t>
      </w:r>
      <w:r w:rsidR="00075868">
        <w:rPr>
          <w:rFonts w:asciiTheme="minorEastAsia" w:hAnsiTheme="minorEastAsia" w:hint="eastAsia"/>
          <w:sz w:val="24"/>
          <w:szCs w:val="24"/>
        </w:rPr>
        <w:t>的，常见的路由例子如接下来的，</w:t>
      </w:r>
      <w:r w:rsidR="00B23EE9">
        <w:rPr>
          <w:rFonts w:asciiTheme="minorEastAsia" w:hAnsiTheme="minorEastAsia" w:hint="eastAsia"/>
          <w:sz w:val="24"/>
          <w:szCs w:val="24"/>
        </w:rPr>
        <w:t>/filename.{ext}/， /{filename}.jpg/， /{filename}.{ext}/, /{a}.{b}someLiteral{c}{d}/</w:t>
      </w:r>
      <w:r w:rsidR="00075868">
        <w:rPr>
          <w:rFonts w:asciiTheme="minorEastAsia" w:hAnsiTheme="minorEastAsia" w:hint="eastAsia"/>
          <w:sz w:val="24"/>
          <w:szCs w:val="24"/>
        </w:rPr>
        <w:t>等多种通配符方式，和ASP.NET一样由一个通过注册一个静态的路由表，之后通过路由表来路由请求。</w:t>
      </w:r>
    </w:p>
    <w:p w:rsidR="006468F9" w:rsidRDefault="006468F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27063" w:rsidRDefault="002A6C3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，介绍几个比较有趣的概念，分别是输出缓存、条件获取和更新。</w:t>
      </w:r>
      <w:r w:rsidR="00AA13DC">
        <w:rPr>
          <w:rFonts w:asciiTheme="minorEastAsia" w:hAnsiTheme="minorEastAsia" w:hint="eastAsia"/>
          <w:sz w:val="24"/>
          <w:szCs w:val="24"/>
        </w:rPr>
        <w:t>前者由于涉及到ASP.NET的CacheProfile的使用，需要使用ASP.NET的兼容模式，不太推荐，可以考虑使用其他的缓存方式进行缓存，比如Redis。</w:t>
      </w:r>
      <w:r w:rsidR="00B21467">
        <w:rPr>
          <w:rFonts w:asciiTheme="minorEastAsia" w:hAnsiTheme="minorEastAsia" w:hint="eastAsia"/>
          <w:sz w:val="24"/>
          <w:szCs w:val="24"/>
        </w:rPr>
        <w:t>后者涉及一个http协议中的请求头ETag，通过对其的判断来决定内容是否已经被更新，比较有实际意思，例子的代码如下。</w:t>
      </w:r>
    </w:p>
    <w:p w:rsidR="00D12DA4" w:rsidRDefault="00D937A6" w:rsidP="00D12DA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terfa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2DA4" w:rsidTr="00463B96">
        <w:tc>
          <w:tcPr>
            <w:tcW w:w="8522" w:type="dxa"/>
          </w:tcPr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namespace Sory.CoreFramework.Interface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{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[ServiceContract(Namespace = "http://www.sory.com")]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public  interface IEmployees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{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[WebGet(UriTemplate="all")]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IEnumerable&lt;Employee&gt; GetAll();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[WebGet(UriTemplate = "{id}")]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Employee Get (String id);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[WebInvoke(UriTemplate = "/", Method = "POST")]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void Create(Employee employee);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[WebInvoke(UriTemplate = "/", Method = "PUT")]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void Update(Employee employee);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[WebInvoke(UriTemplate = "{id}", Method = "DELETE")]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void Delete(string id);</w:t>
            </w:r>
          </w:p>
          <w:p w:rsidR="00D12DA4" w:rsidRPr="003561AE" w:rsidRDefault="00D12DA4" w:rsidP="00463B96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}</w:t>
            </w:r>
          </w:p>
          <w:p w:rsidR="00D12DA4" w:rsidRDefault="00D12DA4" w:rsidP="00921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}</w:t>
            </w:r>
          </w:p>
        </w:tc>
      </w:tr>
    </w:tbl>
    <w:p w:rsidR="00D937A6" w:rsidRDefault="00D937A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B48F8" w:rsidRDefault="006B48F8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ervice</w:t>
      </w:r>
      <w:r w:rsidR="00B34756">
        <w:rPr>
          <w:rFonts w:asciiTheme="minorEastAsia" w:hAnsiTheme="minorEastAsia" w:hint="eastAsia"/>
          <w:sz w:val="24"/>
          <w:szCs w:val="24"/>
        </w:rPr>
        <w:t>的实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5110" w:rsidTr="009840FB">
        <w:tc>
          <w:tcPr>
            <w:tcW w:w="8522" w:type="dxa"/>
          </w:tcPr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public class EmployeesService : IEmployees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rivate static IList&lt;Employee&gt; _employees = new List&lt;Employee&gt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new Employee {Id="001", Name="xiongda", Department="xiaowei", Grade="T13"},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new Employee {Id="002", Name="xionger", Department="xiaowei", Grade="T15"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IEnumerable&lt;Interface.Entities.Employee&gt; GetAll(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var hashCode = _employees.GetHashCode(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WebOperationContext.Current.IncomingRequest.CheckConditionalRetrieve(hashCode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WebOperationContext.Current.OutgoingResponse.SetETag(hashCode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return _employees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Interface.Entities.Employee Get(string id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var employee = _employees.FirstOrDefault(e =&gt; e.Id == id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if (null == employee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//WebOperationContext.Current.OutgoingResponse.StatusCode = HttpStatusCode.NotFound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throw new WebFaultException(HttpStatusCode.NotFound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WebOperationContext.Current.OutgoingResponse.SetETag(employee.GetHashCode()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return employee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void Create(Interface.Entities.Employee employee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_employees.Add(employee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void Update(Interface.Entities.Employee employee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var existing = _employees.FirstOrDefault(e =&gt; e.Id == employee.Id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if (null == existing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throw new WebFaultException(HttpStatusCode.NotFound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existing.Name += Guid.NewGuid().ToString(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WebOperationContext.Current.IncomingRequest.CheckConditionalUpdate(existing.GetHashCode()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Delete(employee.Id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_employees.Add(employee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WebOperationContext.Current.OutgoingResponse.SetETag(employee.GetHashCode()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void Delete(string id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var employee = this.Get(id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if (null != employee)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{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_employees.Remove(employee);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}</w:t>
            </w:r>
          </w:p>
          <w:p w:rsidR="00CB3D9E" w:rsidRPr="003561AE" w:rsidRDefault="00CB3D9E" w:rsidP="00CB3D9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C85110" w:rsidRPr="00803540" w:rsidRDefault="00CB3D9E" w:rsidP="0035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}</w:t>
            </w:r>
          </w:p>
        </w:tc>
      </w:tr>
    </w:tbl>
    <w:p w:rsidR="003A3AC0" w:rsidRDefault="003A3AC0" w:rsidP="00D937A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840FB" w:rsidRDefault="009840FB" w:rsidP="00D937A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er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6729" w:rsidTr="006F44AA">
        <w:tc>
          <w:tcPr>
            <w:tcW w:w="8522" w:type="dxa"/>
          </w:tcPr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public static class ServiceHost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{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static void Start()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using (WebServiceHost host = new WebServiceHost(typeof(EmployeesService)))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{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host.Open();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Console.Read();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}</w:t>
            </w:r>
          </w:p>
          <w:p w:rsidR="009840FB" w:rsidRPr="003561AE" w:rsidRDefault="009840FB" w:rsidP="009840F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AF6729" w:rsidRPr="003561AE" w:rsidRDefault="009840FB" w:rsidP="003561A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}</w:t>
            </w:r>
          </w:p>
          <w:p w:rsidR="00A51342" w:rsidRPr="003561AE" w:rsidRDefault="00AB75A9" w:rsidP="003561A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  <w:t>配置文件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&lt;system.serviceModel&gt;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&lt;services&gt;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&lt;service name ="Sory.CoreFramework.Service.EmployeesService"&gt;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&lt;endpoint address="http://127.0.0.1:3721/employees" binding="webHttpBinding" 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  contract="Sory.CoreFramework.Interface.IEmployees"/&gt;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&lt;/service&gt;</w:t>
            </w:r>
          </w:p>
          <w:p w:rsidR="006F44AA" w:rsidRPr="003561AE" w:rsidRDefault="006F44AA" w:rsidP="006F44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&lt;/services&gt;</w:t>
            </w:r>
          </w:p>
          <w:p w:rsidR="00A51342" w:rsidRDefault="006F44AA" w:rsidP="0035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&lt;/system.serviceModel&gt;</w:t>
            </w:r>
          </w:p>
        </w:tc>
      </w:tr>
    </w:tbl>
    <w:p w:rsidR="003561AE" w:rsidRDefault="003561AE" w:rsidP="00D937A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A5290" w:rsidRDefault="009840FB" w:rsidP="00D937A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l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62E2" w:rsidTr="008D598E">
        <w:tc>
          <w:tcPr>
            <w:tcW w:w="8522" w:type="dxa"/>
          </w:tcPr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public class CheckDemo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{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public static void Test()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{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using (ChannelFactory&lt;IEmployees&gt; channelFactory = new ChannelFactory&lt;IEmployees&gt;("employeeService"))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{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var proxy = channelFactory.CreateChannel();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Array.ForEach&lt;Employee&gt;(proxy.GetAll().ToArray(), emp =&gt; Console.WriteLine(emp));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}</w:t>
            </w:r>
          </w:p>
          <w:p w:rsidR="00D67245" w:rsidRPr="003561AE" w:rsidRDefault="00D67245" w:rsidP="00D67245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}</w:t>
            </w:r>
          </w:p>
          <w:p w:rsidR="00D562E2" w:rsidRPr="003561AE" w:rsidRDefault="00D67245" w:rsidP="003561A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}</w:t>
            </w:r>
            <w:r w:rsidRPr="003561AE"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  <w:t>.</w:t>
            </w:r>
          </w:p>
          <w:p w:rsidR="00D67245" w:rsidRPr="003561AE" w:rsidRDefault="00532589" w:rsidP="003561A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 w:hint="eastAsia"/>
                <w:kern w:val="0"/>
                <w:sz w:val="18"/>
                <w:szCs w:val="18"/>
              </w:rPr>
              <w:t>配置文件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>&lt;system.serviceModel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&lt;behaviors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&lt;endpointBehaviors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&lt;behavior name="webBehavior"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&lt;webHttp/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&lt;/behavior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&lt;/endpointBehaviors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&lt;/behaviors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&lt;client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&lt;endpoint name="employeeService" address="http://127.0.0.1:3721/employees" behaviorConfiguration="webBehavior" 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          binding="webHttpBinding"  contract="Sory.CoreFramework.Interface.IEmployees"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  &lt;/endpoint&gt;</w:t>
            </w:r>
          </w:p>
          <w:p w:rsidR="008D598E" w:rsidRPr="003561AE" w:rsidRDefault="008D598E" w:rsidP="008D598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kern w:val="0"/>
                <w:sz w:val="18"/>
                <w:szCs w:val="18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  &lt;/client&gt;</w:t>
            </w:r>
          </w:p>
          <w:p w:rsidR="00532589" w:rsidRDefault="008D598E" w:rsidP="0035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3561AE">
              <w:rPr>
                <w:rFonts w:ascii="Comic Sans MS" w:hAnsi="Comic Sans MS" w:cs="Comic Sans MS"/>
                <w:kern w:val="0"/>
                <w:sz w:val="18"/>
                <w:szCs w:val="18"/>
              </w:rPr>
              <w:t xml:space="preserve">  &lt;/system.serviceModel&gt;</w:t>
            </w:r>
          </w:p>
        </w:tc>
      </w:tr>
    </w:tbl>
    <w:p w:rsidR="00B75F6F" w:rsidRDefault="00B75F6F" w:rsidP="006B649D">
      <w:pPr>
        <w:pStyle w:val="ab"/>
        <w:shd w:val="clear" w:color="auto" w:fill="FFFFFF"/>
        <w:spacing w:before="0" w:beforeAutospacing="0" w:after="0" w:afterAutospacing="0" w:line="378" w:lineRule="atLeast"/>
        <w:rPr>
          <w:rFonts w:hint="eastAsia"/>
          <w:color w:val="333333"/>
          <w:sz w:val="20"/>
          <w:szCs w:val="20"/>
        </w:rPr>
      </w:pPr>
    </w:p>
    <w:p w:rsidR="006B649D" w:rsidRDefault="006B649D" w:rsidP="006B649D">
      <w:pPr>
        <w:pStyle w:val="a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bookmarkStart w:id="0" w:name="_GoBack"/>
      <w:bookmarkEnd w:id="0"/>
      <w:r>
        <w:rPr>
          <w:rFonts w:hint="eastAsia"/>
          <w:color w:val="333333"/>
          <w:sz w:val="20"/>
          <w:szCs w:val="20"/>
        </w:rPr>
        <w:t>参考资料：</w:t>
      </w:r>
    </w:p>
    <w:p w:rsidR="003A3AC0" w:rsidRPr="00C84475" w:rsidRDefault="006B649D" w:rsidP="00C84475">
      <w:pPr>
        <w:pStyle w:val="a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[1]</w:t>
      </w:r>
      <w:r>
        <w:rPr>
          <w:rFonts w:hint="eastAsia"/>
          <w:color w:val="333333"/>
          <w:sz w:val="20"/>
          <w:szCs w:val="20"/>
        </w:rPr>
        <w:t>蒋金楠</w:t>
      </w:r>
      <w:r>
        <w:rPr>
          <w:rFonts w:ascii="Verdana" w:hAnsi="Verdana"/>
          <w:color w:val="333333"/>
          <w:sz w:val="20"/>
          <w:szCs w:val="20"/>
        </w:rPr>
        <w:t>. WCF</w:t>
      </w:r>
      <w:r>
        <w:rPr>
          <w:rFonts w:hint="eastAsia"/>
          <w:color w:val="333333"/>
          <w:sz w:val="20"/>
          <w:szCs w:val="20"/>
        </w:rPr>
        <w:t>全面解析</w:t>
      </w:r>
      <w:r>
        <w:rPr>
          <w:rFonts w:ascii="Verdana" w:hAnsi="Verdana"/>
          <w:color w:val="333333"/>
          <w:sz w:val="20"/>
          <w:szCs w:val="20"/>
        </w:rPr>
        <w:t>[M]. </w:t>
      </w:r>
      <w:r>
        <w:rPr>
          <w:rFonts w:hint="eastAsia"/>
          <w:color w:val="333333"/>
          <w:sz w:val="20"/>
          <w:szCs w:val="20"/>
        </w:rPr>
        <w:t>上海</w:t>
      </w:r>
      <w:r>
        <w:rPr>
          <w:rFonts w:ascii="Verdana" w:hAnsi="Verdana"/>
          <w:color w:val="333333"/>
          <w:sz w:val="20"/>
          <w:szCs w:val="20"/>
        </w:rPr>
        <w:t>:</w:t>
      </w:r>
      <w:r>
        <w:rPr>
          <w:rFonts w:hint="eastAsia"/>
          <w:color w:val="333333"/>
          <w:sz w:val="20"/>
          <w:szCs w:val="20"/>
        </w:rPr>
        <w:t>电子工业出版社</w:t>
      </w:r>
      <w:r>
        <w:rPr>
          <w:rFonts w:ascii="Verdana" w:hAnsi="Verdana"/>
          <w:color w:val="333333"/>
          <w:sz w:val="20"/>
          <w:szCs w:val="20"/>
        </w:rPr>
        <w:t>, 2012.</w:t>
      </w:r>
    </w:p>
    <w:sectPr w:rsidR="003A3AC0" w:rsidRPr="00C84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3B" w:rsidRDefault="00BC733B" w:rsidP="00123099">
      <w:r>
        <w:separator/>
      </w:r>
    </w:p>
  </w:endnote>
  <w:endnote w:type="continuationSeparator" w:id="0">
    <w:p w:rsidR="00BC733B" w:rsidRDefault="00BC733B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3B" w:rsidRDefault="00BC733B" w:rsidP="00123099">
      <w:r>
        <w:separator/>
      </w:r>
    </w:p>
  </w:footnote>
  <w:footnote w:type="continuationSeparator" w:id="0">
    <w:p w:rsidR="00BC733B" w:rsidRDefault="00BC733B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61C68"/>
    <w:rsid w:val="0007471B"/>
    <w:rsid w:val="00075868"/>
    <w:rsid w:val="0009155D"/>
    <w:rsid w:val="000943E5"/>
    <w:rsid w:val="000970E4"/>
    <w:rsid w:val="000D66D2"/>
    <w:rsid w:val="000D77CA"/>
    <w:rsid w:val="000F2DE7"/>
    <w:rsid w:val="00123099"/>
    <w:rsid w:val="0016039F"/>
    <w:rsid w:val="001B3348"/>
    <w:rsid w:val="001E05B1"/>
    <w:rsid w:val="00202A9A"/>
    <w:rsid w:val="0028668C"/>
    <w:rsid w:val="002A6C3B"/>
    <w:rsid w:val="002B54EA"/>
    <w:rsid w:val="00341D95"/>
    <w:rsid w:val="003561AE"/>
    <w:rsid w:val="003A3AC0"/>
    <w:rsid w:val="003E15EB"/>
    <w:rsid w:val="003E485C"/>
    <w:rsid w:val="003F3B0D"/>
    <w:rsid w:val="004838A8"/>
    <w:rsid w:val="004C140F"/>
    <w:rsid w:val="005109D1"/>
    <w:rsid w:val="00520311"/>
    <w:rsid w:val="00525D4D"/>
    <w:rsid w:val="00532589"/>
    <w:rsid w:val="00584423"/>
    <w:rsid w:val="005954BE"/>
    <w:rsid w:val="005B4D30"/>
    <w:rsid w:val="005D48A6"/>
    <w:rsid w:val="00607C68"/>
    <w:rsid w:val="006468F9"/>
    <w:rsid w:val="0066420A"/>
    <w:rsid w:val="00676A2F"/>
    <w:rsid w:val="006772B9"/>
    <w:rsid w:val="006A5290"/>
    <w:rsid w:val="006A69EB"/>
    <w:rsid w:val="006B0984"/>
    <w:rsid w:val="006B48F8"/>
    <w:rsid w:val="006B649D"/>
    <w:rsid w:val="006C0241"/>
    <w:rsid w:val="006C4D34"/>
    <w:rsid w:val="006F44AA"/>
    <w:rsid w:val="006F51DA"/>
    <w:rsid w:val="0075471C"/>
    <w:rsid w:val="00764010"/>
    <w:rsid w:val="007660D6"/>
    <w:rsid w:val="00782D4B"/>
    <w:rsid w:val="00791CD9"/>
    <w:rsid w:val="007B0C6C"/>
    <w:rsid w:val="007B5C40"/>
    <w:rsid w:val="007C1F68"/>
    <w:rsid w:val="007C6413"/>
    <w:rsid w:val="007E15C6"/>
    <w:rsid w:val="00803540"/>
    <w:rsid w:val="00810CDA"/>
    <w:rsid w:val="00826AD3"/>
    <w:rsid w:val="008470C5"/>
    <w:rsid w:val="00851BE3"/>
    <w:rsid w:val="00873C43"/>
    <w:rsid w:val="008D598E"/>
    <w:rsid w:val="00921A20"/>
    <w:rsid w:val="00944155"/>
    <w:rsid w:val="00962F3B"/>
    <w:rsid w:val="00981224"/>
    <w:rsid w:val="009840FB"/>
    <w:rsid w:val="009F43EF"/>
    <w:rsid w:val="009F7020"/>
    <w:rsid w:val="00A51342"/>
    <w:rsid w:val="00A6562B"/>
    <w:rsid w:val="00A95D23"/>
    <w:rsid w:val="00AA13DC"/>
    <w:rsid w:val="00AB3F00"/>
    <w:rsid w:val="00AB75A9"/>
    <w:rsid w:val="00AD0AD0"/>
    <w:rsid w:val="00AE3D5A"/>
    <w:rsid w:val="00AF2225"/>
    <w:rsid w:val="00AF3010"/>
    <w:rsid w:val="00AF5368"/>
    <w:rsid w:val="00AF6729"/>
    <w:rsid w:val="00B07800"/>
    <w:rsid w:val="00B17199"/>
    <w:rsid w:val="00B21467"/>
    <w:rsid w:val="00B23EE9"/>
    <w:rsid w:val="00B34756"/>
    <w:rsid w:val="00B676C5"/>
    <w:rsid w:val="00B73075"/>
    <w:rsid w:val="00B75F6F"/>
    <w:rsid w:val="00B87820"/>
    <w:rsid w:val="00BA2F51"/>
    <w:rsid w:val="00BB145F"/>
    <w:rsid w:val="00BC733B"/>
    <w:rsid w:val="00BD4B94"/>
    <w:rsid w:val="00C43968"/>
    <w:rsid w:val="00C576EB"/>
    <w:rsid w:val="00C62C4F"/>
    <w:rsid w:val="00C6348A"/>
    <w:rsid w:val="00C84475"/>
    <w:rsid w:val="00C85110"/>
    <w:rsid w:val="00C85E4C"/>
    <w:rsid w:val="00CB3D9E"/>
    <w:rsid w:val="00CD1074"/>
    <w:rsid w:val="00CD3177"/>
    <w:rsid w:val="00CE5F4A"/>
    <w:rsid w:val="00CF38D5"/>
    <w:rsid w:val="00D069FC"/>
    <w:rsid w:val="00D12DA4"/>
    <w:rsid w:val="00D15BE6"/>
    <w:rsid w:val="00D348EC"/>
    <w:rsid w:val="00D562E2"/>
    <w:rsid w:val="00D67245"/>
    <w:rsid w:val="00D71B52"/>
    <w:rsid w:val="00D937A6"/>
    <w:rsid w:val="00DB7A74"/>
    <w:rsid w:val="00E143A3"/>
    <w:rsid w:val="00E3456B"/>
    <w:rsid w:val="00E850F6"/>
    <w:rsid w:val="00E85801"/>
    <w:rsid w:val="00E91C93"/>
    <w:rsid w:val="00F05C6F"/>
    <w:rsid w:val="00F11B53"/>
    <w:rsid w:val="00F27063"/>
    <w:rsid w:val="00F72792"/>
    <w:rsid w:val="00FA12C5"/>
    <w:rsid w:val="00FA3F16"/>
    <w:rsid w:val="00FB2A8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1DD99C7-30EC-4766-890C-0CDA69759108}" type="presOf" srcId="{C3029184-F3D5-4AB1-A4B6-04B25BE0C59D}" destId="{826014C4-22C4-45A6-8BCD-41AF835E9F2A}" srcOrd="0" destOrd="0" presId="urn:microsoft.com/office/officeart/2005/8/layout/vList2"/>
    <dgm:cxn modelId="{9CE5CB62-0673-4467-B2E4-C776CF112B69}" type="presOf" srcId="{FE7B2744-393F-4FD3-895C-BCAF72E2926F}" destId="{260C1C7C-A00F-4E13-8382-59BC06D7571E}" srcOrd="0" destOrd="0" presId="urn:microsoft.com/office/officeart/2005/8/layout/vList2"/>
    <dgm:cxn modelId="{E65DB44C-508A-4C6B-8A82-84C66755732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62C-6BCE-4836-ABE5-0AD7686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51</cp:revision>
  <dcterms:created xsi:type="dcterms:W3CDTF">2015-10-09T06:00:00Z</dcterms:created>
  <dcterms:modified xsi:type="dcterms:W3CDTF">2016-05-13T07:23:00Z</dcterms:modified>
</cp:coreProperties>
</file>